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247"/>
      </w:tblGrid>
      <w:tr w:rsidR="00FB1F77" w:rsidRPr="002A06CF" w14:paraId="683B9FA0" w14:textId="77777777" w:rsidTr="00FB1F77">
        <w:trPr>
          <w:trHeight w:hRule="exact" w:val="1022"/>
        </w:trPr>
        <w:tc>
          <w:tcPr>
            <w:tcW w:w="1170" w:type="dxa"/>
            <w:shd w:val="clear" w:color="auto" w:fill="auto"/>
          </w:tcPr>
          <w:p w14:paraId="02F42DB2" w14:textId="571FAA9A" w:rsidR="00FB1F77" w:rsidRPr="002A06CF" w:rsidRDefault="00C02BBC" w:rsidP="00BF756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  <w:bookmarkStart w:id="0" w:name="_Hlk83700192"/>
            <w:r w:rsidR="00FB1F77" w:rsidRPr="002A06CF">
              <w:rPr>
                <w:rFonts w:ascii="Arial" w:hAnsi="Arial" w:cs="Arial"/>
              </w:rPr>
              <w:object w:dxaOrig="1096" w:dyaOrig="1231" w14:anchorId="5B847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ennessee State seal" style="width:44.25pt;height:47.25pt;mso-position-vertical:absolute" o:ole="">
                  <v:imagedata r:id="rId8" o:title=""/>
                </v:shape>
                <o:OLEObject Type="Embed" ProgID="Word.Picture.8" ShapeID="_x0000_i1025" DrawAspect="Content" ObjectID="_1697513925" r:id="rId9"/>
              </w:object>
            </w:r>
          </w:p>
        </w:tc>
        <w:tc>
          <w:tcPr>
            <w:tcW w:w="924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89B611" w14:textId="77777777" w:rsidR="00FB1F77" w:rsidRDefault="00FB1F77" w:rsidP="00FB1F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  <w:r>
              <w:rPr>
                <w:rFonts w:ascii="Arial" w:hAnsi="Arial" w:cs="Arial"/>
                <w:b/>
              </w:rPr>
              <w:t xml:space="preserve"> Vocational Rehabilitation Program</w:t>
            </w:r>
          </w:p>
          <w:p w14:paraId="7A1A910D" w14:textId="77777777" w:rsidR="00FB1F77" w:rsidRPr="002D5CA2" w:rsidRDefault="00FB1F77" w:rsidP="00FB1F7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D5D98">
              <w:rPr>
                <w:rFonts w:ascii="Arial" w:hAnsi="Arial" w:cs="Arial"/>
                <w:b/>
                <w:sz w:val="28"/>
                <w:szCs w:val="28"/>
              </w:rPr>
              <w:t>Supported Employment Consultation and Services Plan</w:t>
            </w:r>
          </w:p>
        </w:tc>
      </w:tr>
      <w:bookmarkEnd w:id="0"/>
    </w:tbl>
    <w:p w14:paraId="6B920D26" w14:textId="77777777" w:rsidR="004F0969" w:rsidRDefault="004F0969" w:rsidP="004F0969">
      <w:pPr>
        <w:jc w:val="center"/>
        <w:rPr>
          <w:rFonts w:ascii="Arial Narrow" w:hAnsi="Arial Narrow"/>
          <w:b/>
          <w:sz w:val="24"/>
        </w:rPr>
      </w:pPr>
    </w:p>
    <w:p w14:paraId="5D0F4E62" w14:textId="77777777" w:rsidR="00AF310A" w:rsidRPr="004F0969" w:rsidRDefault="004F0969" w:rsidP="004F0969">
      <w:pPr>
        <w:jc w:val="center"/>
        <w:rPr>
          <w:noProof/>
          <w:sz w:val="24"/>
        </w:rPr>
      </w:pPr>
      <w:r w:rsidRPr="004F0969">
        <w:rPr>
          <w:rFonts w:ascii="Arial Narrow" w:hAnsi="Arial Narrow"/>
          <w:b/>
          <w:sz w:val="28"/>
        </w:rPr>
        <w:t xml:space="preserve">Report for </w:t>
      </w:r>
      <w:r w:rsidRPr="004F0969">
        <w:rPr>
          <w:rFonts w:ascii="Arial Narrow" w:hAnsi="Arial Narrow"/>
          <w:sz w:val="24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Pr="004F0969">
        <w:rPr>
          <w:rFonts w:ascii="Arial Narrow" w:hAnsi="Arial Narrow"/>
          <w:sz w:val="24"/>
        </w:rPr>
        <w:instrText xml:space="preserve"> FORMTEXT </w:instrText>
      </w:r>
      <w:r w:rsidRPr="004F0969">
        <w:rPr>
          <w:rFonts w:ascii="Arial Narrow" w:hAnsi="Arial Narrow"/>
          <w:sz w:val="24"/>
        </w:rPr>
      </w:r>
      <w:r w:rsidRPr="004F0969">
        <w:rPr>
          <w:rFonts w:ascii="Arial Narrow" w:hAnsi="Arial Narrow"/>
          <w:sz w:val="24"/>
        </w:rPr>
        <w:fldChar w:fldCharType="separate"/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sz w:val="24"/>
        </w:rPr>
        <w:fldChar w:fldCharType="end"/>
      </w:r>
      <w:r w:rsidRPr="004F0969">
        <w:rPr>
          <w:rFonts w:ascii="Arial Narrow" w:hAnsi="Arial Narrow"/>
          <w:sz w:val="24"/>
        </w:rPr>
        <w:t xml:space="preserve"> (</w:t>
      </w:r>
      <w:r w:rsidRPr="004F0969">
        <w:rPr>
          <w:rFonts w:ascii="Arial Narrow" w:hAnsi="Arial Narrow"/>
          <w:b/>
          <w:sz w:val="28"/>
        </w:rPr>
        <w:t xml:space="preserve">Month) </w:t>
      </w:r>
      <w:r w:rsidRPr="004F0969">
        <w:rPr>
          <w:rFonts w:ascii="Arial Narrow" w:hAnsi="Arial Narrow"/>
          <w:sz w:val="24"/>
        </w:rPr>
        <w:fldChar w:fldCharType="begin">
          <w:ffData>
            <w:name w:val="Text242"/>
            <w:enabled/>
            <w:calcOnExit w:val="0"/>
            <w:statusText w:type="text" w:val="Signature of Supported Employment Specialist:"/>
            <w:textInput/>
          </w:ffData>
        </w:fldChar>
      </w:r>
      <w:r w:rsidRPr="004F0969">
        <w:rPr>
          <w:rFonts w:ascii="Arial Narrow" w:hAnsi="Arial Narrow"/>
          <w:sz w:val="24"/>
        </w:rPr>
        <w:instrText xml:space="preserve"> FORMTEXT </w:instrText>
      </w:r>
      <w:r w:rsidRPr="004F0969">
        <w:rPr>
          <w:rFonts w:ascii="Arial Narrow" w:hAnsi="Arial Narrow"/>
          <w:sz w:val="24"/>
        </w:rPr>
      </w:r>
      <w:r w:rsidRPr="004F0969">
        <w:rPr>
          <w:rFonts w:ascii="Arial Narrow" w:hAnsi="Arial Narrow"/>
          <w:sz w:val="24"/>
        </w:rPr>
        <w:fldChar w:fldCharType="separate"/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noProof/>
          <w:sz w:val="24"/>
        </w:rPr>
        <w:t> </w:t>
      </w:r>
      <w:r w:rsidRPr="004F0969">
        <w:rPr>
          <w:rFonts w:ascii="Arial Narrow" w:hAnsi="Arial Narrow"/>
          <w:sz w:val="24"/>
        </w:rPr>
        <w:fldChar w:fldCharType="end"/>
      </w:r>
      <w:r w:rsidRPr="004F0969">
        <w:rPr>
          <w:rFonts w:ascii="Arial Narrow" w:hAnsi="Arial Narrow"/>
          <w:sz w:val="24"/>
        </w:rPr>
        <w:t xml:space="preserve"> (</w:t>
      </w:r>
      <w:r w:rsidRPr="004F0969">
        <w:rPr>
          <w:rFonts w:ascii="Arial Narrow" w:hAnsi="Arial Narrow"/>
          <w:b/>
          <w:sz w:val="28"/>
        </w:rPr>
        <w:t>Year)</w:t>
      </w:r>
    </w:p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3962"/>
        <w:gridCol w:w="1153"/>
        <w:gridCol w:w="2445"/>
        <w:gridCol w:w="2955"/>
        <w:gridCol w:w="47"/>
      </w:tblGrid>
      <w:tr w:rsidR="004F0969" w14:paraId="00209F14" w14:textId="77777777" w:rsidTr="004F0969">
        <w:trPr>
          <w:gridAfter w:val="1"/>
          <w:wAfter w:w="47" w:type="dxa"/>
          <w:trHeight w:val="262"/>
        </w:trPr>
        <w:tc>
          <w:tcPr>
            <w:tcW w:w="5130" w:type="dxa"/>
            <w:gridSpan w:val="3"/>
          </w:tcPr>
          <w:p w14:paraId="2F3EEEE1" w14:textId="77777777" w:rsidR="004F0969" w:rsidRDefault="004F0969" w:rsidP="004F0969">
            <w:pPr>
              <w:rPr>
                <w:rFonts w:ascii="Arial Narrow" w:hAnsi="Arial Narrow"/>
                <w:noProof/>
              </w:rPr>
            </w:pPr>
            <w:r w:rsidRPr="004F0969">
              <w:rPr>
                <w:rFonts w:ascii="Arial Narrow" w:hAnsi="Arial Narrow"/>
                <w:b/>
                <w:noProof/>
              </w:rPr>
              <w:t>VR Counselor Name:</w:t>
            </w:r>
            <w:r>
              <w:rPr>
                <w:rFonts w:ascii="Arial Narrow" w:hAnsi="Arial Narrow"/>
                <w:noProof/>
              </w:rPr>
              <w:t xml:space="preserve"> </w:t>
            </w:r>
            <w:r w:rsidRPr="00744DC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1C5EE916" w14:textId="7DFCED9F" w:rsidR="004F0969" w:rsidRPr="001158D3" w:rsidRDefault="004F0969" w:rsidP="004F0969">
            <w:pPr>
              <w:jc w:val="both"/>
              <w:rPr>
                <w:rFonts w:ascii="Arial Narrow" w:hAnsi="Arial Narrow"/>
                <w:noProof/>
              </w:rPr>
            </w:pPr>
          </w:p>
        </w:tc>
      </w:tr>
      <w:tr w:rsidR="00F72924" w14:paraId="0D151124" w14:textId="77777777" w:rsidTr="004F0969">
        <w:trPr>
          <w:gridBefore w:val="1"/>
          <w:wBefore w:w="15" w:type="dxa"/>
          <w:trHeight w:val="647"/>
        </w:trPr>
        <w:tc>
          <w:tcPr>
            <w:tcW w:w="3962" w:type="dxa"/>
          </w:tcPr>
          <w:p w14:paraId="7E836A93" w14:textId="6B34D596" w:rsidR="00F72924" w:rsidRPr="00F72924" w:rsidRDefault="00341E1D" w:rsidP="004F09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Customer</w:t>
            </w:r>
            <w:r w:rsidR="00F72924" w:rsidRPr="00F72924">
              <w:rPr>
                <w:rFonts w:ascii="Arial Narrow" w:hAnsi="Arial Narrow"/>
                <w:b/>
                <w:u w:val="single"/>
              </w:rPr>
              <w:t xml:space="preserve"> Name:</w:t>
            </w:r>
            <w:r w:rsidR="00FB5D60" w:rsidRPr="008913E5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129C7EF8" w14:textId="14335EED" w:rsidR="00F72924" w:rsidRPr="004F0969" w:rsidRDefault="00F72924" w:rsidP="004F0969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3002" w:type="dxa"/>
            <w:gridSpan w:val="2"/>
            <w:shd w:val="clear" w:color="auto" w:fill="auto"/>
          </w:tcPr>
          <w:p w14:paraId="18BFB1CF" w14:textId="334FC1C4" w:rsidR="00744DC7" w:rsidRPr="004F0969" w:rsidRDefault="00F72924" w:rsidP="00744DC7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72924">
              <w:rPr>
                <w:rFonts w:ascii="Arial Narrow" w:hAnsi="Arial Narrow"/>
                <w:b/>
                <w:u w:val="single"/>
              </w:rPr>
              <w:t xml:space="preserve">CRP </w:t>
            </w:r>
            <w:r w:rsidR="00341E1D">
              <w:rPr>
                <w:rFonts w:ascii="Arial Narrow" w:hAnsi="Arial Narrow"/>
                <w:b/>
                <w:u w:val="single"/>
              </w:rPr>
              <w:t xml:space="preserve">Agency </w:t>
            </w:r>
            <w:r w:rsidRPr="00F72924">
              <w:rPr>
                <w:rFonts w:ascii="Arial Narrow" w:hAnsi="Arial Narrow"/>
                <w:b/>
                <w:u w:val="single"/>
              </w:rPr>
              <w:t>Name:</w:t>
            </w:r>
            <w:r w:rsidR="00FB5D60">
              <w:rPr>
                <w:rFonts w:ascii="Arial Narrow" w:hAnsi="Arial Narrow"/>
                <w:b/>
                <w:u w:val="single"/>
              </w:rPr>
              <w:t xml:space="preserve"> </w: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4F0969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7C3F5BBB" w14:textId="77777777" w:rsidR="00161F54" w:rsidRDefault="00161F54" w:rsidP="0086625A">
      <w:pPr>
        <w:jc w:val="center"/>
        <w:rPr>
          <w:rFonts w:ascii="Arial Narrow" w:hAnsi="Arial Narrow"/>
          <w:b/>
          <w:sz w:val="24"/>
          <w:u w:val="single"/>
        </w:rPr>
      </w:pPr>
    </w:p>
    <w:p w14:paraId="25AF03FB" w14:textId="77777777" w:rsidR="0086625A" w:rsidRDefault="006F22B1" w:rsidP="0086625A">
      <w:pPr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ATTENDEES</w:t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5283"/>
      </w:tblGrid>
      <w:tr w:rsidR="006F22B1" w:rsidRPr="00DD1DF5" w14:paraId="3EA9058E" w14:textId="77777777" w:rsidTr="00A7000E">
        <w:trPr>
          <w:trHeight w:val="881"/>
        </w:trPr>
        <w:tc>
          <w:tcPr>
            <w:tcW w:w="5283" w:type="dxa"/>
            <w:shd w:val="clear" w:color="auto" w:fill="auto"/>
          </w:tcPr>
          <w:p w14:paraId="7E0D0321" w14:textId="77777777" w:rsidR="00FB5D60" w:rsidRPr="00744DC7" w:rsidRDefault="0079042B" w:rsidP="00FB5D60">
            <w:pPr>
              <w:rPr>
                <w:rFonts w:ascii="Arial Narrow" w:hAnsi="Arial Narrow" w:cs="Arial"/>
                <w:sz w:val="24"/>
                <w:szCs w:val="24"/>
              </w:rPr>
            </w:pPr>
            <w:r w:rsidRPr="00744DC7">
              <w:rPr>
                <w:rFonts w:ascii="Arial Narrow" w:hAnsi="Arial Narrow" w:cs="Arial"/>
                <w:b/>
                <w:sz w:val="24"/>
                <w:szCs w:val="24"/>
              </w:rPr>
              <w:t>VR</w:t>
            </w:r>
            <w:r w:rsidR="006F22B1" w:rsidRPr="00744DC7">
              <w:rPr>
                <w:rFonts w:ascii="Arial Narrow" w:hAnsi="Arial Narrow" w:cs="Arial"/>
                <w:b/>
                <w:sz w:val="24"/>
                <w:szCs w:val="24"/>
              </w:rPr>
              <w:t xml:space="preserve"> staff 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543E12A1" w14:textId="77777777" w:rsidR="006F22B1" w:rsidRPr="00744DC7" w:rsidRDefault="006F22B1" w:rsidP="00FB5D6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DC7">
              <w:rPr>
                <w:rFonts w:ascii="Arial Narrow" w:hAnsi="Arial Narrow" w:cs="Arial"/>
                <w:b/>
                <w:sz w:val="24"/>
                <w:szCs w:val="24"/>
              </w:rPr>
              <w:t xml:space="preserve">CRP Employment Staff 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6C5D9E40" w14:textId="77777777" w:rsidR="006F22B1" w:rsidRPr="00744DC7" w:rsidRDefault="006F22B1" w:rsidP="006F22B1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DC7">
              <w:rPr>
                <w:rFonts w:ascii="Arial Narrow" w:hAnsi="Arial Narrow" w:cs="Arial"/>
                <w:b/>
                <w:sz w:val="24"/>
                <w:szCs w:val="24"/>
              </w:rPr>
              <w:t>CRP Residential</w:t>
            </w:r>
            <w:r w:rsidR="00161F54" w:rsidRPr="00744DC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5E8CEF70" w14:textId="77777777" w:rsidR="006F22B1" w:rsidRPr="00744DC7" w:rsidRDefault="006F22B1" w:rsidP="006F22B1">
            <w:pPr>
              <w:spacing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44DC7">
              <w:rPr>
                <w:rFonts w:ascii="Arial Narrow" w:hAnsi="Arial Narrow" w:cs="Arial"/>
                <w:b/>
                <w:sz w:val="24"/>
                <w:szCs w:val="24"/>
              </w:rPr>
              <w:t>Other</w:t>
            </w:r>
            <w:r w:rsidR="00161F54" w:rsidRPr="00744DC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14:paraId="5FCA94FF" w14:textId="77777777" w:rsidR="00A84B31" w:rsidRPr="00744DC7" w:rsidRDefault="00A84B31" w:rsidP="006F22B1">
            <w:pPr>
              <w:spacing w:line="240" w:lineRule="auto"/>
              <w:rPr>
                <w:rFonts w:ascii="Arial Narrow" w:hAnsi="Arial Narrow"/>
                <w:b/>
                <w:sz w:val="20"/>
              </w:rPr>
            </w:pPr>
            <w:r w:rsidRPr="00744DC7">
              <w:rPr>
                <w:rFonts w:ascii="Arial Narrow" w:hAnsi="Arial Narrow" w:cs="Arial"/>
                <w:b/>
                <w:sz w:val="24"/>
                <w:szCs w:val="24"/>
              </w:rPr>
              <w:t>Friend</w:t>
            </w:r>
            <w:r w:rsidR="00744DC7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5283" w:type="dxa"/>
            <w:shd w:val="clear" w:color="auto" w:fill="auto"/>
          </w:tcPr>
          <w:p w14:paraId="79C2D765" w14:textId="77777777" w:rsidR="006F22B1" w:rsidRPr="00744DC7" w:rsidRDefault="006F22B1" w:rsidP="006F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>IS</w:t>
            </w:r>
            <w:r w:rsidR="00DF1099" w:rsidRPr="00744DC7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744D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2CE38F3" w14:textId="77777777" w:rsidR="00FB5D60" w:rsidRPr="00744DC7" w:rsidRDefault="006F22B1" w:rsidP="006F22B1">
            <w:pPr>
              <w:rPr>
                <w:rFonts w:ascii="Arial Narrow" w:hAnsi="Arial Narrow"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 xml:space="preserve">Family 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C6B9478" w14:textId="77777777" w:rsidR="006F22B1" w:rsidRPr="00744DC7" w:rsidRDefault="006F22B1" w:rsidP="006F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 xml:space="preserve">Conservator/ Guardian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62BC9C3" w14:textId="77777777" w:rsidR="006F22B1" w:rsidRPr="00744DC7" w:rsidRDefault="006F22B1" w:rsidP="006F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 xml:space="preserve">School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8E81595" w14:textId="77777777" w:rsidR="006F22B1" w:rsidRPr="00744DC7" w:rsidRDefault="006F22B1" w:rsidP="006F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>Case Manager</w:t>
            </w:r>
            <w:r w:rsidR="00FB5D60" w:rsidRPr="00744D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A90C382" w14:textId="77777777" w:rsidR="00DF1099" w:rsidRPr="00744DC7" w:rsidRDefault="00DF1099" w:rsidP="006F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44DC7">
              <w:rPr>
                <w:rFonts w:ascii="Arial Narrow" w:hAnsi="Arial Narrow"/>
                <w:b/>
                <w:sz w:val="24"/>
                <w:szCs w:val="24"/>
              </w:rPr>
              <w:t>Direct Service Person</w:t>
            </w:r>
            <w:r w:rsidR="00FB5D60" w:rsidRPr="00744DC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B5D60"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7546DC51" w14:textId="77777777" w:rsidR="00504688" w:rsidRDefault="00504688" w:rsidP="0002481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A7F176C" w14:textId="77777777" w:rsidR="002B6243" w:rsidRPr="002B6243" w:rsidRDefault="002B6243" w:rsidP="0002481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B6243">
        <w:rPr>
          <w:rFonts w:ascii="Arial Narrow" w:hAnsi="Arial Narrow"/>
          <w:b/>
          <w:sz w:val="24"/>
          <w:szCs w:val="24"/>
          <w:u w:val="single"/>
        </w:rPr>
        <w:t>WORK</w:t>
      </w:r>
    </w:p>
    <w:p w14:paraId="38B257C9" w14:textId="77777777" w:rsidR="00CD3A24" w:rsidRPr="00CD3A24" w:rsidRDefault="00CD3A24" w:rsidP="00CD3A24">
      <w:pPr>
        <w:pStyle w:val="NoSpacing"/>
        <w:rPr>
          <w:b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F72924" w:rsidRPr="00A920F2" w14:paraId="74A3DB89" w14:textId="77777777" w:rsidTr="00024817">
        <w:trPr>
          <w:trHeight w:val="2315"/>
        </w:trPr>
        <w:tc>
          <w:tcPr>
            <w:tcW w:w="10438" w:type="dxa"/>
          </w:tcPr>
          <w:p w14:paraId="2CDE93C9" w14:textId="77777777" w:rsidR="00F72924" w:rsidRDefault="002B6243" w:rsidP="002B6243">
            <w:pPr>
              <w:pStyle w:val="NoSpacing"/>
              <w:rPr>
                <w:rFonts w:ascii="Arial Narrow" w:hAnsi="Arial Narrow" w:cs="Arial"/>
                <w:sz w:val="24"/>
                <w:u w:val="single"/>
              </w:rPr>
            </w:pPr>
            <w:r w:rsidRPr="006378E3">
              <w:rPr>
                <w:rFonts w:ascii="Arial Narrow" w:hAnsi="Arial Narrow" w:cs="Arial"/>
                <w:sz w:val="24"/>
              </w:rPr>
              <w:t>How was work determined to be a goal?</w:t>
            </w:r>
            <w:r w:rsidR="00FB5D60" w:rsidRPr="006378E3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71D850B8" w14:textId="77777777" w:rsidR="00744DC7" w:rsidRDefault="004F0969" w:rsidP="002B6243">
            <w:pPr>
              <w:pStyle w:val="NoSpacing"/>
              <w:rPr>
                <w:rFonts w:ascii="Arial Narrow" w:hAnsi="Arial Narrow" w:cs="Arial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29DA6B8" w14:textId="77777777" w:rsidR="0017421F" w:rsidRPr="006378E3" w:rsidRDefault="0017421F" w:rsidP="002B6243">
            <w:pPr>
              <w:pStyle w:val="NoSpacing"/>
              <w:rPr>
                <w:rFonts w:ascii="Arial Narrow" w:hAnsi="Arial Narrow" w:cs="Arial"/>
                <w:sz w:val="24"/>
              </w:rPr>
            </w:pPr>
          </w:p>
          <w:p w14:paraId="4511AEB2" w14:textId="77777777" w:rsidR="002B6243" w:rsidRDefault="002B6243" w:rsidP="002B6243">
            <w:pPr>
              <w:pStyle w:val="NoSpacing"/>
              <w:rPr>
                <w:rFonts w:ascii="Arial Narrow" w:hAnsi="Arial Narrow" w:cs="Arial"/>
                <w:sz w:val="24"/>
                <w:u w:val="single"/>
              </w:rPr>
            </w:pPr>
            <w:r w:rsidRPr="006378E3">
              <w:rPr>
                <w:rFonts w:ascii="Arial Narrow" w:hAnsi="Arial Narrow" w:cs="Arial"/>
                <w:sz w:val="24"/>
              </w:rPr>
              <w:t>Has the person worked before, or volunteered? Likes and dislikes about each experience</w:t>
            </w:r>
          </w:p>
          <w:p w14:paraId="5267B1F0" w14:textId="77777777" w:rsidR="00744DC7" w:rsidRDefault="004F0969" w:rsidP="002B6243">
            <w:pPr>
              <w:pStyle w:val="NoSpacing"/>
              <w:rPr>
                <w:rFonts w:ascii="Arial Narrow" w:hAnsi="Arial Narrow" w:cs="Arial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F2224C4" w14:textId="77777777" w:rsidR="00744DC7" w:rsidRDefault="00744DC7" w:rsidP="002B6243">
            <w:pPr>
              <w:pStyle w:val="NoSpacing"/>
              <w:rPr>
                <w:rFonts w:ascii="Arial Narrow" w:hAnsi="Arial Narrow" w:cs="Arial"/>
                <w:sz w:val="24"/>
              </w:rPr>
            </w:pPr>
          </w:p>
          <w:p w14:paraId="0BE97894" w14:textId="77777777" w:rsidR="002B6243" w:rsidRDefault="00744DC7" w:rsidP="002B6243">
            <w:pPr>
              <w:pStyle w:val="NoSpacing"/>
              <w:rPr>
                <w:rFonts w:ascii="Arial Narrow" w:hAnsi="Arial Narrow" w:cs="Arial"/>
                <w:sz w:val="24"/>
                <w:u w:val="single"/>
              </w:rPr>
            </w:pPr>
            <w:r>
              <w:rPr>
                <w:rFonts w:ascii="Arial Narrow" w:hAnsi="Arial Narrow" w:cs="Arial"/>
                <w:sz w:val="24"/>
              </w:rPr>
              <w:t>H</w:t>
            </w:r>
            <w:r w:rsidR="002B6243" w:rsidRPr="006378E3">
              <w:rPr>
                <w:rFonts w:ascii="Arial Narrow" w:hAnsi="Arial Narrow" w:cs="Arial"/>
                <w:sz w:val="24"/>
              </w:rPr>
              <w:t>ow will the disability condition affect work?</w:t>
            </w:r>
            <w:r w:rsidR="00FB5D60" w:rsidRPr="006378E3">
              <w:rPr>
                <w:rFonts w:ascii="Arial Narrow" w:hAnsi="Arial Narrow" w:cs="Arial"/>
                <w:sz w:val="24"/>
                <w:u w:val="single"/>
              </w:rPr>
              <w:t xml:space="preserve"> </w:t>
            </w:r>
          </w:p>
          <w:p w14:paraId="16C38588" w14:textId="77777777" w:rsidR="0017421F" w:rsidRDefault="004F0969" w:rsidP="002B6243">
            <w:pPr>
              <w:pStyle w:val="NoSpacing"/>
              <w:rPr>
                <w:rFonts w:ascii="Arial Narrow" w:hAnsi="Arial Narrow" w:cs="Arial"/>
                <w:sz w:val="24"/>
                <w:u w:val="single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5E67BFC" w14:textId="77777777" w:rsidR="002B6243" w:rsidRPr="006378E3" w:rsidRDefault="002B6243" w:rsidP="002B6243">
            <w:pPr>
              <w:pStyle w:val="NoSpacing"/>
              <w:rPr>
                <w:rFonts w:ascii="Arial Narrow" w:hAnsi="Arial Narrow" w:cs="Arial"/>
                <w:sz w:val="24"/>
              </w:rPr>
            </w:pPr>
          </w:p>
          <w:p w14:paraId="562F5A9F" w14:textId="77777777" w:rsidR="002B6243" w:rsidRDefault="00C233D5" w:rsidP="00C233D5">
            <w:pPr>
              <w:pStyle w:val="NoSpacing"/>
              <w:rPr>
                <w:rFonts w:ascii="Arial Narrow" w:hAnsi="Arial Narrow" w:cs="Arial"/>
                <w:sz w:val="24"/>
                <w:u w:val="single"/>
              </w:rPr>
            </w:pPr>
            <w:r w:rsidRPr="006378E3">
              <w:rPr>
                <w:rFonts w:ascii="Arial Narrow" w:hAnsi="Arial Narrow" w:cs="Arial"/>
                <w:sz w:val="24"/>
              </w:rPr>
              <w:t>Targeted n</w:t>
            </w:r>
            <w:r w:rsidR="002B6243" w:rsidRPr="006378E3">
              <w:rPr>
                <w:rFonts w:ascii="Arial Narrow" w:hAnsi="Arial Narrow" w:cs="Arial"/>
                <w:sz w:val="24"/>
              </w:rPr>
              <w:t>umber of hours wanting to work</w:t>
            </w:r>
          </w:p>
          <w:p w14:paraId="71B46B10" w14:textId="77777777" w:rsidR="00C233D5" w:rsidRDefault="004F0969" w:rsidP="00C233D5">
            <w:pPr>
              <w:pStyle w:val="NoSpacing"/>
              <w:rPr>
                <w:rFonts w:ascii="Arial Narrow" w:hAnsi="Arial Narrow" w:cs="Arial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317C34D5" w14:textId="77777777" w:rsidR="0017421F" w:rsidRPr="006378E3" w:rsidRDefault="0017421F" w:rsidP="00C233D5">
            <w:pPr>
              <w:pStyle w:val="NoSpacing"/>
              <w:rPr>
                <w:rFonts w:ascii="Arial Narrow" w:hAnsi="Arial Narrow" w:cs="Arial"/>
                <w:sz w:val="24"/>
              </w:rPr>
            </w:pPr>
          </w:p>
          <w:p w14:paraId="05039823" w14:textId="77777777" w:rsidR="00C233D5" w:rsidRPr="006378E3" w:rsidRDefault="00C233D5" w:rsidP="00C233D5">
            <w:pPr>
              <w:pStyle w:val="NoSpacing"/>
              <w:rPr>
                <w:rFonts w:ascii="Arial Narrow" w:hAnsi="Arial Narrow" w:cs="Arial"/>
                <w:sz w:val="24"/>
              </w:rPr>
            </w:pPr>
            <w:r w:rsidRPr="006378E3">
              <w:rPr>
                <w:rFonts w:ascii="Arial Narrow" w:hAnsi="Arial Narrow" w:cs="Arial"/>
                <w:sz w:val="24"/>
              </w:rPr>
              <w:t>Initial discussion of accommodations or assistive technology that will be needed</w:t>
            </w:r>
          </w:p>
          <w:p w14:paraId="75F03880" w14:textId="77777777" w:rsidR="0017421F" w:rsidRDefault="004F0969" w:rsidP="00C233D5">
            <w:pPr>
              <w:pStyle w:val="NoSpacing"/>
              <w:rPr>
                <w:rFonts w:ascii="Arial" w:hAnsi="Arial" w:cs="Arial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BB472C6" w14:textId="77777777" w:rsidR="0017421F" w:rsidRPr="00FB5D60" w:rsidRDefault="0017421F" w:rsidP="00C233D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2A0D28" w14:textId="77777777" w:rsidR="002B6243" w:rsidRPr="002B6243" w:rsidRDefault="002B6243" w:rsidP="0075452D">
      <w:pPr>
        <w:jc w:val="center"/>
        <w:rPr>
          <w:rFonts w:ascii="Arial Narrow" w:hAnsi="Arial Narrow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C233D5" w:rsidRPr="008B1DAD" w14:paraId="5A47CC37" w14:textId="77777777" w:rsidTr="008B1DAD">
        <w:tc>
          <w:tcPr>
            <w:tcW w:w="10152" w:type="dxa"/>
            <w:shd w:val="clear" w:color="auto" w:fill="auto"/>
          </w:tcPr>
          <w:p w14:paraId="61479112" w14:textId="11CD6452" w:rsidR="00C233D5" w:rsidRPr="00F5505B" w:rsidRDefault="00C233D5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F5505B">
              <w:rPr>
                <w:rFonts w:ascii="Arial Narrow" w:hAnsi="Arial Narrow"/>
                <w:b/>
                <w:sz w:val="24"/>
              </w:rPr>
              <w:t xml:space="preserve">Job Developing </w:t>
            </w:r>
            <w:r w:rsidRPr="00F5505B">
              <w:rPr>
                <w:rFonts w:ascii="Arial Narrow" w:hAnsi="Arial Narrow"/>
                <w:sz w:val="24"/>
              </w:rPr>
              <w:t xml:space="preserve"> A discussion of how e</w:t>
            </w:r>
            <w:r w:rsidR="00597AD7">
              <w:rPr>
                <w:rFonts w:ascii="Arial Narrow" w:hAnsi="Arial Narrow"/>
                <w:sz w:val="24"/>
              </w:rPr>
              <w:t>ach attendee may</w:t>
            </w:r>
            <w:r w:rsidRPr="00F5505B">
              <w:rPr>
                <w:rFonts w:ascii="Arial Narrow" w:hAnsi="Arial Narrow"/>
                <w:sz w:val="24"/>
              </w:rPr>
              <w:t xml:space="preserve"> help, what areas to focus on and assistance that may be needed</w:t>
            </w:r>
          </w:p>
          <w:p w14:paraId="11953BB4" w14:textId="77777777" w:rsidR="00C233D5" w:rsidRPr="00F5505B" w:rsidRDefault="00C233D5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25202BE7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lastRenderedPageBreak/>
              <w:t>Targeted jobs, job descriptions,  broad category of work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5E4109A5" w14:textId="77777777" w:rsidR="0017421F" w:rsidRPr="00F5505B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01BD8C9" w14:textId="77777777" w:rsidR="008B1DAD" w:rsidRPr="00F5505B" w:rsidRDefault="008B1DAD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47584254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Hours, environmental conditions, time of day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1FF569E9" w14:textId="77777777" w:rsidR="0017421F" w:rsidRPr="00F5505B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4ECC5E5" w14:textId="77777777" w:rsidR="008B1DAD" w:rsidRPr="00F5505B" w:rsidRDefault="008B1DAD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2A70A926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Days not available to work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3F15F12B" w14:textId="77777777" w:rsidR="0017421F" w:rsidRPr="00F5505B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7D1DAB5" w14:textId="77777777" w:rsidR="008B1DAD" w:rsidRPr="00F5505B" w:rsidRDefault="008B1DAD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58C034A8" w14:textId="77777777" w:rsidR="0017421F" w:rsidRDefault="008B1DAD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F5505B">
              <w:rPr>
                <w:rFonts w:ascii="Arial Narrow" w:hAnsi="Arial Narrow"/>
                <w:sz w:val="24"/>
              </w:rPr>
              <w:t>Who has connections in these broad categories of work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60B1083E" w14:textId="77777777" w:rsidR="008B1DAD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2960BFE" w14:textId="77777777" w:rsidR="00744DC7" w:rsidRPr="00F5505B" w:rsidRDefault="00744DC7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5156BE1A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When do we start looking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07C7D972" w14:textId="77777777" w:rsidR="0017421F" w:rsidRDefault="004F0969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8EDA769" w14:textId="77777777" w:rsidR="00744DC7" w:rsidRPr="00F5505B" w:rsidRDefault="00744DC7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703C1513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Responsibilities of the job seeker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4C016101" w14:textId="77777777" w:rsidR="0017421F" w:rsidRPr="00F5505B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BF33ACD" w14:textId="77777777" w:rsidR="008B1DAD" w:rsidRPr="00F5505B" w:rsidRDefault="008B1DAD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6D23C9B3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Responsibilities of the CRP staff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10FDC25B" w14:textId="77777777" w:rsidR="00744DC7" w:rsidRDefault="004F0969" w:rsidP="0075452D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215C6F1" w14:textId="77777777" w:rsidR="00744DC7" w:rsidRDefault="00744DC7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487DF9FF" w14:textId="77777777" w:rsidR="008B1DAD" w:rsidRDefault="008B1DAD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 xml:space="preserve">Training, clothing, tools, transportation that may be needed 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23EC7B96" w14:textId="77777777" w:rsidR="0017421F" w:rsidRDefault="004F0969" w:rsidP="0075452D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24DFC10" w14:textId="77777777" w:rsidR="0017421F" w:rsidRPr="00F5505B" w:rsidRDefault="0017421F" w:rsidP="0075452D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44CBD218" w14:textId="77777777" w:rsidR="008B1DAD" w:rsidRPr="008B1DAD" w:rsidRDefault="008B1DAD" w:rsidP="0075452D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0F725098" w14:textId="77777777" w:rsidR="00A84B31" w:rsidRDefault="00A84B31" w:rsidP="0075452D">
      <w:pPr>
        <w:pStyle w:val="NoSpacing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A84B31" w:rsidRPr="00A920F2" w14:paraId="33E3D05C" w14:textId="77777777" w:rsidTr="00A7000E">
        <w:trPr>
          <w:trHeight w:val="515"/>
        </w:trPr>
        <w:tc>
          <w:tcPr>
            <w:tcW w:w="10152" w:type="dxa"/>
          </w:tcPr>
          <w:p w14:paraId="2F8A9F4D" w14:textId="77777777" w:rsidR="00DF1099" w:rsidRPr="00F5505B" w:rsidRDefault="00A84B31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F5505B">
              <w:rPr>
                <w:rFonts w:ascii="Arial Narrow" w:hAnsi="Arial Narrow"/>
                <w:b/>
                <w:sz w:val="24"/>
              </w:rPr>
              <w:t xml:space="preserve">Representational Consideration   </w:t>
            </w:r>
            <w:r w:rsidRPr="00F5505B">
              <w:rPr>
                <w:rFonts w:ascii="Arial Narrow" w:hAnsi="Arial Narrow"/>
                <w:sz w:val="24"/>
              </w:rPr>
              <w:t>The job developer will be representing job seeker in the community.</w:t>
            </w:r>
          </w:p>
          <w:p w14:paraId="740E1CC5" w14:textId="77777777" w:rsidR="00DF1099" w:rsidRPr="00F5505B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5C729C90" w14:textId="77777777" w:rsidR="00DF1099" w:rsidRDefault="00A84B31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 xml:space="preserve"> How does the job seeker want to</w:t>
            </w:r>
            <w:r w:rsidR="00DF1099" w:rsidRPr="00F5505B">
              <w:rPr>
                <w:rFonts w:ascii="Arial Narrow" w:hAnsi="Arial Narrow"/>
                <w:sz w:val="24"/>
              </w:rPr>
              <w:t xml:space="preserve"> be</w:t>
            </w:r>
            <w:r w:rsidRPr="00F5505B">
              <w:rPr>
                <w:rFonts w:ascii="Arial Narrow" w:hAnsi="Arial Narrow"/>
                <w:sz w:val="24"/>
              </w:rPr>
              <w:t xml:space="preserve"> represented?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33ED28D7" w14:textId="77777777" w:rsidR="0017421F" w:rsidRPr="00F5505B" w:rsidRDefault="004F0969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C44827E" w14:textId="77777777" w:rsidR="00DF1099" w:rsidRPr="00F5505B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5B4EF310" w14:textId="77777777" w:rsidR="0017421F" w:rsidRDefault="00A84B31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F5505B">
              <w:rPr>
                <w:rFonts w:ascii="Arial Narrow" w:hAnsi="Arial Narrow"/>
                <w:sz w:val="24"/>
              </w:rPr>
              <w:t xml:space="preserve"> How will disabilities be addressed</w:t>
            </w:r>
            <w:r w:rsidR="00DF1099" w:rsidRPr="00F5505B">
              <w:rPr>
                <w:rFonts w:ascii="Arial Narrow" w:hAnsi="Arial Narrow"/>
                <w:sz w:val="24"/>
              </w:rPr>
              <w:t xml:space="preserve"> with an employer</w:t>
            </w:r>
            <w:r w:rsidRPr="00F5505B">
              <w:rPr>
                <w:rFonts w:ascii="Arial Narrow" w:hAnsi="Arial Narrow"/>
                <w:sz w:val="24"/>
              </w:rPr>
              <w:t>?</w:t>
            </w:r>
          </w:p>
          <w:p w14:paraId="7ECF9E1A" w14:textId="77777777" w:rsidR="0017421F" w:rsidRDefault="004F0969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7DF13DDB" w14:textId="77777777" w:rsidR="00DF1099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2ADF08D9" w14:textId="77777777" w:rsidR="00744DC7" w:rsidRPr="00F5505B" w:rsidRDefault="00744DC7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49634446" w14:textId="0F8E5670" w:rsidR="00A84B31" w:rsidRDefault="00A84B31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 xml:space="preserve">Do </w:t>
            </w:r>
            <w:r w:rsidR="00597AD7">
              <w:rPr>
                <w:rFonts w:ascii="Arial Narrow" w:hAnsi="Arial Narrow"/>
                <w:sz w:val="24"/>
              </w:rPr>
              <w:t>any attendees need</w:t>
            </w:r>
            <w:r w:rsidRPr="00F5505B">
              <w:rPr>
                <w:rFonts w:ascii="Arial Narrow" w:hAnsi="Arial Narrow"/>
                <w:sz w:val="24"/>
              </w:rPr>
              <w:t xml:space="preserve"> help with a description on how to present the job seeker to an employer?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003F0A4D" w14:textId="77777777" w:rsidR="0017421F" w:rsidRPr="00F5505B" w:rsidRDefault="004F0969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0D7AC96C" w14:textId="77777777" w:rsidR="00DF1099" w:rsidRPr="00F5505B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3A8DF679" w14:textId="77777777" w:rsidR="00DF1099" w:rsidRDefault="00DF1099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A video?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733557AD" w14:textId="77777777" w:rsidR="0017421F" w:rsidRDefault="004F0969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0718474" w14:textId="77777777" w:rsidR="0017421F" w:rsidRPr="00F5505B" w:rsidRDefault="0017421F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75EBFD32" w14:textId="77777777" w:rsidR="00DF1099" w:rsidRDefault="00DF1099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A portfolio showing what the job seeker’s abilities are?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795D6C29" w14:textId="77777777" w:rsidR="0017421F" w:rsidRPr="00F5505B" w:rsidRDefault="004F0969" w:rsidP="00A84B31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100B4A9F" w14:textId="77777777" w:rsidR="00DF1099" w:rsidRPr="00F5505B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1C3A74A1" w14:textId="77777777" w:rsidR="00DF1099" w:rsidRDefault="00DF1099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A resume?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0999072E" w14:textId="77777777" w:rsidR="0017421F" w:rsidRDefault="004F0969" w:rsidP="00A84B31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EB51626" w14:textId="77777777" w:rsidR="00DF1099" w:rsidRPr="00F5505B" w:rsidRDefault="00DF1099" w:rsidP="00A84B31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141F909D" w14:textId="6296C673" w:rsidR="00DF1099" w:rsidRDefault="00DF1099" w:rsidP="00A7000E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Instead of saying this person has “Autism” (or an intellectual disability</w:t>
            </w:r>
            <w:r w:rsidR="00A7000E" w:rsidRPr="00F5505B">
              <w:rPr>
                <w:rFonts w:ascii="Arial Narrow" w:hAnsi="Arial Narrow"/>
                <w:sz w:val="24"/>
              </w:rPr>
              <w:t xml:space="preserve">, or mental health issues) how would you describe specific characteristics and how they would </w:t>
            </w:r>
            <w:r w:rsidR="00597AD7">
              <w:rPr>
                <w:rFonts w:ascii="Arial Narrow" w:hAnsi="Arial Narrow"/>
                <w:sz w:val="24"/>
              </w:rPr>
              <w:t>impact</w:t>
            </w:r>
            <w:r w:rsidR="00A7000E" w:rsidRPr="00F5505B">
              <w:rPr>
                <w:rFonts w:ascii="Arial Narrow" w:hAnsi="Arial Narrow"/>
                <w:sz w:val="24"/>
              </w:rPr>
              <w:t xml:space="preserve"> work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19FBA497" w14:textId="77777777" w:rsidR="00A7000E" w:rsidRPr="00F5505B" w:rsidRDefault="004F0969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00BF6AE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F5505B">
              <w:rPr>
                <w:rFonts w:ascii="Arial Narrow" w:hAnsi="Arial Narrow"/>
                <w:b/>
                <w:sz w:val="24"/>
              </w:rPr>
              <w:lastRenderedPageBreak/>
              <w:t xml:space="preserve">Other Important </w:t>
            </w:r>
            <w:proofErr w:type="gramStart"/>
            <w:r w:rsidRPr="00F5505B">
              <w:rPr>
                <w:rFonts w:ascii="Arial Narrow" w:hAnsi="Arial Narrow"/>
                <w:b/>
                <w:sz w:val="24"/>
              </w:rPr>
              <w:t xml:space="preserve">Information  </w:t>
            </w:r>
            <w:r w:rsidRPr="00F5505B">
              <w:rPr>
                <w:rFonts w:ascii="Arial Narrow" w:hAnsi="Arial Narrow"/>
                <w:sz w:val="24"/>
              </w:rPr>
              <w:t>This</w:t>
            </w:r>
            <w:proofErr w:type="gramEnd"/>
            <w:r w:rsidRPr="00F5505B">
              <w:rPr>
                <w:rFonts w:ascii="Arial Narrow" w:hAnsi="Arial Narrow"/>
                <w:sz w:val="24"/>
              </w:rPr>
              <w:t xml:space="preserve"> is individualized but could include:</w:t>
            </w:r>
          </w:p>
          <w:p w14:paraId="26034EB9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67EFDD0E" w14:textId="77777777" w:rsidR="00A7000E" w:rsidRDefault="00A7000E" w:rsidP="00A7000E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Criminal record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780057B8" w14:textId="77777777" w:rsidR="00744DC7" w:rsidRPr="00F5505B" w:rsidRDefault="004F0969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03234CA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61200877" w14:textId="77777777" w:rsidR="00A7000E" w:rsidRDefault="00A7000E" w:rsidP="00A7000E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Substance abuse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24F1AA54" w14:textId="77777777" w:rsidR="0017421F" w:rsidRPr="00F5505B" w:rsidRDefault="004F0969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66201DF9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792AC1E7" w14:textId="77777777" w:rsidR="00A7000E" w:rsidRDefault="00A7000E" w:rsidP="00A7000E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>Safety Concerns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785DC30F" w14:textId="77777777" w:rsidR="0017421F" w:rsidRPr="00F5505B" w:rsidRDefault="004F0969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4011184D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</w:p>
          <w:p w14:paraId="6ADE1391" w14:textId="4D4819B8" w:rsidR="00A7000E" w:rsidRDefault="00A7000E" w:rsidP="00A7000E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5505B">
              <w:rPr>
                <w:rFonts w:ascii="Arial Narrow" w:hAnsi="Arial Narrow"/>
                <w:sz w:val="24"/>
              </w:rPr>
              <w:t xml:space="preserve">Unique aspects of this </w:t>
            </w:r>
            <w:r w:rsidR="00341E1D">
              <w:rPr>
                <w:rFonts w:ascii="Arial Narrow" w:hAnsi="Arial Narrow"/>
                <w:sz w:val="24"/>
              </w:rPr>
              <w:t>customer</w:t>
            </w:r>
            <w:r w:rsidRPr="00F5505B">
              <w:rPr>
                <w:rFonts w:ascii="Arial Narrow" w:hAnsi="Arial Narrow"/>
                <w:sz w:val="24"/>
              </w:rPr>
              <w:t>’s life</w:t>
            </w:r>
            <w:r w:rsidR="00FB5D60">
              <w:rPr>
                <w:rFonts w:ascii="Arial Narrow" w:hAnsi="Arial Narrow"/>
                <w:sz w:val="24"/>
              </w:rPr>
              <w:t xml:space="preserve"> </w:t>
            </w:r>
          </w:p>
          <w:p w14:paraId="64A19A75" w14:textId="77777777" w:rsidR="0017421F" w:rsidRPr="00F5505B" w:rsidRDefault="004F0969" w:rsidP="00A7000E">
            <w:pPr>
              <w:pStyle w:val="NoSpacing"/>
              <w:rPr>
                <w:rFonts w:ascii="Arial Narrow" w:hAnsi="Arial Narrow"/>
                <w:sz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14:paraId="26AF7337" w14:textId="77777777" w:rsidR="00A7000E" w:rsidRPr="00F5505B" w:rsidRDefault="00A7000E" w:rsidP="00A7000E">
            <w:pPr>
              <w:pStyle w:val="NoSpacing"/>
              <w:rPr>
                <w:rFonts w:ascii="Arial Narrow" w:hAnsi="Arial Narrow"/>
                <w:sz w:val="24"/>
              </w:rPr>
            </w:pPr>
          </w:p>
        </w:tc>
      </w:tr>
    </w:tbl>
    <w:p w14:paraId="45BD28EC" w14:textId="77777777" w:rsidR="0075452D" w:rsidRDefault="0075452D" w:rsidP="0075452D">
      <w:pPr>
        <w:pStyle w:val="NoSpacing"/>
        <w:rPr>
          <w:rFonts w:ascii="Arial Narrow" w:hAnsi="Arial Narrow"/>
          <w:b/>
        </w:rPr>
      </w:pPr>
    </w:p>
    <w:p w14:paraId="04D7B4DD" w14:textId="77777777" w:rsidR="0075452D" w:rsidRDefault="00161F54" w:rsidP="00161F54">
      <w:pPr>
        <w:pStyle w:val="NoSpacing"/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  <w:u w:val="single"/>
        </w:rPr>
        <w:t>PLAN OF ACTION</w:t>
      </w:r>
    </w:p>
    <w:p w14:paraId="62422E91" w14:textId="1029558A" w:rsidR="00760189" w:rsidRDefault="00161F54" w:rsidP="00161F54">
      <w:pPr>
        <w:spacing w:after="0" w:line="240" w:lineRule="auto"/>
        <w:rPr>
          <w:rFonts w:ascii="Arial Narrow" w:hAnsi="Arial Narrow"/>
          <w:sz w:val="24"/>
        </w:rPr>
      </w:pPr>
      <w:r w:rsidRPr="00F5505B">
        <w:rPr>
          <w:rFonts w:ascii="Arial Narrow" w:hAnsi="Arial Narrow"/>
          <w:b/>
          <w:sz w:val="24"/>
        </w:rPr>
        <w:t>Expectations of those attending this meeting.</w:t>
      </w:r>
      <w:r w:rsidR="00DD04BE">
        <w:rPr>
          <w:rFonts w:ascii="Arial Narrow" w:hAnsi="Arial Narrow"/>
          <w:b/>
          <w:sz w:val="24"/>
        </w:rPr>
        <w:t xml:space="preserve"> </w:t>
      </w:r>
      <w:r w:rsidRPr="00F5505B">
        <w:rPr>
          <w:rFonts w:ascii="Arial Narrow" w:hAnsi="Arial Narrow"/>
          <w:b/>
          <w:sz w:val="24"/>
        </w:rPr>
        <w:t xml:space="preserve"> </w:t>
      </w:r>
      <w:r w:rsidRPr="00F5505B">
        <w:rPr>
          <w:rFonts w:ascii="Arial Narrow" w:hAnsi="Arial Narrow"/>
          <w:sz w:val="24"/>
        </w:rPr>
        <w:t>Everyone attending this meeting</w:t>
      </w:r>
      <w:r w:rsidRPr="00F5505B">
        <w:rPr>
          <w:rFonts w:ascii="Arial Narrow" w:hAnsi="Arial Narrow"/>
          <w:b/>
          <w:sz w:val="24"/>
        </w:rPr>
        <w:t xml:space="preserve"> </w:t>
      </w:r>
      <w:r w:rsidRPr="00F5505B">
        <w:rPr>
          <w:rFonts w:ascii="Arial Narrow" w:hAnsi="Arial Narrow"/>
          <w:sz w:val="24"/>
        </w:rPr>
        <w:t xml:space="preserve">has expressed an interest and desire </w:t>
      </w:r>
      <w:r w:rsidR="00FB1F77">
        <w:rPr>
          <w:rFonts w:ascii="Arial Narrow" w:hAnsi="Arial Narrow"/>
          <w:sz w:val="24"/>
        </w:rPr>
        <w:t xml:space="preserve">for </w:t>
      </w:r>
      <w:r w:rsidR="00FB1F77" w:rsidRPr="00F5505B">
        <w:rPr>
          <w:rFonts w:ascii="Arial Narrow" w:hAnsi="Arial Narrow"/>
          <w:sz w:val="24"/>
        </w:rPr>
        <w:t>the</w:t>
      </w:r>
      <w:r w:rsidRPr="00F5505B">
        <w:rPr>
          <w:rFonts w:ascii="Arial Narrow" w:hAnsi="Arial Narrow"/>
          <w:sz w:val="24"/>
        </w:rPr>
        <w:t xml:space="preserve"> person </w:t>
      </w:r>
      <w:r w:rsidR="00597AD7">
        <w:rPr>
          <w:rFonts w:ascii="Arial Narrow" w:hAnsi="Arial Narrow"/>
          <w:sz w:val="24"/>
        </w:rPr>
        <w:t xml:space="preserve">to </w:t>
      </w:r>
      <w:r w:rsidRPr="00F5505B">
        <w:rPr>
          <w:rFonts w:ascii="Arial Narrow" w:hAnsi="Arial Narrow"/>
          <w:sz w:val="24"/>
        </w:rPr>
        <w:t xml:space="preserve">find employment. </w:t>
      </w:r>
      <w:r w:rsidR="00597AD7">
        <w:rPr>
          <w:rFonts w:ascii="Arial Narrow" w:hAnsi="Arial Narrow"/>
          <w:sz w:val="24"/>
        </w:rPr>
        <w:t>H</w:t>
      </w:r>
      <w:r w:rsidRPr="00F5505B">
        <w:rPr>
          <w:rFonts w:ascii="Arial Narrow" w:hAnsi="Arial Narrow"/>
          <w:sz w:val="24"/>
        </w:rPr>
        <w:t xml:space="preserve">ow </w:t>
      </w:r>
      <w:r w:rsidR="00597AD7">
        <w:rPr>
          <w:rFonts w:ascii="Arial Narrow" w:hAnsi="Arial Narrow"/>
          <w:sz w:val="24"/>
        </w:rPr>
        <w:t>is each attendee</w:t>
      </w:r>
      <w:r w:rsidRPr="00F5505B">
        <w:rPr>
          <w:rFonts w:ascii="Arial Narrow" w:hAnsi="Arial Narrow"/>
          <w:sz w:val="24"/>
        </w:rPr>
        <w:t xml:space="preserve"> going to assist in identifying, getting and keeping </w:t>
      </w:r>
      <w:r>
        <w:rPr>
          <w:rFonts w:ascii="Arial Narrow" w:hAnsi="Arial Narrow"/>
          <w:sz w:val="24"/>
        </w:rPr>
        <w:t xml:space="preserve">competitive integrated </w:t>
      </w:r>
      <w:r w:rsidRPr="00F5505B">
        <w:rPr>
          <w:rFonts w:ascii="Arial Narrow" w:hAnsi="Arial Narrow"/>
          <w:sz w:val="24"/>
        </w:rPr>
        <w:t xml:space="preserve">employment. This could </w:t>
      </w:r>
      <w:r w:rsidR="00597AD7">
        <w:rPr>
          <w:rFonts w:ascii="Arial Narrow" w:hAnsi="Arial Narrow"/>
          <w:sz w:val="24"/>
        </w:rPr>
        <w:t>include</w:t>
      </w:r>
      <w:r w:rsidRPr="00F5505B">
        <w:rPr>
          <w:rFonts w:ascii="Arial Narrow" w:hAnsi="Arial Narrow"/>
          <w:sz w:val="24"/>
        </w:rPr>
        <w:t xml:space="preserve"> providing areas of interest, networking contacts, transportation or motivational support.</w:t>
      </w:r>
      <w:r w:rsidR="00760189">
        <w:rPr>
          <w:rFonts w:ascii="Arial Narrow" w:hAnsi="Arial Narrow"/>
          <w:sz w:val="24"/>
        </w:rPr>
        <w:t xml:space="preserve">    </w:t>
      </w:r>
    </w:p>
    <w:p w14:paraId="200157EE" w14:textId="77777777" w:rsidR="00760189" w:rsidRDefault="00760189" w:rsidP="0076018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1" w:name="Text243"/>
      <w:r>
        <w:rPr>
          <w:rFonts w:ascii="Arial Narrow" w:hAnsi="Arial Narrow"/>
          <w:sz w:val="24"/>
        </w:rPr>
        <w:instrText xml:space="preserve"> FORMTEXT </w:instrText>
      </w:r>
      <w:r>
        <w:rPr>
          <w:rFonts w:ascii="Arial Narrow" w:hAnsi="Arial Narrow"/>
          <w:sz w:val="24"/>
        </w:rPr>
      </w:r>
      <w:r>
        <w:rPr>
          <w:rFonts w:ascii="Arial Narrow" w:hAnsi="Arial Narrow"/>
          <w:sz w:val="24"/>
        </w:rPr>
        <w:fldChar w:fldCharType="separate"/>
      </w:r>
      <w:r w:rsidR="00DE464E">
        <w:rPr>
          <w:rFonts w:ascii="Arial Narrow" w:hAnsi="Arial Narrow"/>
          <w:sz w:val="24"/>
        </w:rPr>
        <w:t> </w:t>
      </w:r>
      <w:r w:rsidR="00DE464E">
        <w:rPr>
          <w:rFonts w:ascii="Arial Narrow" w:hAnsi="Arial Narrow"/>
          <w:sz w:val="24"/>
        </w:rPr>
        <w:t> </w:t>
      </w:r>
      <w:r w:rsidR="00DE464E">
        <w:rPr>
          <w:rFonts w:ascii="Arial Narrow" w:hAnsi="Arial Narrow"/>
          <w:sz w:val="24"/>
        </w:rPr>
        <w:t> </w:t>
      </w:r>
      <w:r w:rsidR="00DE464E">
        <w:rPr>
          <w:rFonts w:ascii="Arial Narrow" w:hAnsi="Arial Narrow"/>
          <w:sz w:val="24"/>
        </w:rPr>
        <w:t> </w:t>
      </w:r>
      <w:r w:rsidR="00DE464E">
        <w:rPr>
          <w:rFonts w:ascii="Arial Narrow" w:hAnsi="Arial Narrow"/>
          <w:sz w:val="24"/>
        </w:rPr>
        <w:t> </w:t>
      </w:r>
      <w:r>
        <w:rPr>
          <w:rFonts w:ascii="Arial Narrow" w:hAnsi="Arial Narrow"/>
          <w:sz w:val="24"/>
        </w:rPr>
        <w:fldChar w:fldCharType="end"/>
      </w:r>
      <w:bookmarkEnd w:id="1"/>
    </w:p>
    <w:p w14:paraId="6E970479" w14:textId="77777777" w:rsidR="00161F54" w:rsidRPr="00F5505B" w:rsidRDefault="00161F54" w:rsidP="0076018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Arial Narrow" w:hAnsi="Arial Narrow"/>
          <w:sz w:val="24"/>
        </w:rPr>
      </w:pPr>
    </w:p>
    <w:p w14:paraId="32938CF2" w14:textId="77777777" w:rsidR="00760189" w:rsidRDefault="00760189" w:rsidP="0075452D">
      <w:pPr>
        <w:pStyle w:val="NoSpacing"/>
        <w:rPr>
          <w:rFonts w:ascii="Arial Narrow" w:hAnsi="Arial Narrow"/>
          <w:b/>
          <w:sz w:val="24"/>
        </w:rPr>
      </w:pPr>
    </w:p>
    <w:p w14:paraId="6192E479" w14:textId="77777777" w:rsidR="00760189" w:rsidRDefault="00760189" w:rsidP="0075452D">
      <w:pPr>
        <w:pStyle w:val="NoSpacing"/>
        <w:rPr>
          <w:rFonts w:ascii="Arial Narrow" w:hAnsi="Arial Narrow"/>
          <w:b/>
          <w:sz w:val="24"/>
        </w:rPr>
      </w:pPr>
    </w:p>
    <w:p w14:paraId="5B53D783" w14:textId="06067FB0" w:rsidR="00D44CD8" w:rsidRDefault="00597AD7" w:rsidP="0075452D">
      <w:pPr>
        <w:pStyle w:val="NoSpacing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he </w:t>
      </w:r>
      <w:r w:rsidR="00D44CD8" w:rsidRPr="006378E3">
        <w:rPr>
          <w:rFonts w:ascii="Arial Narrow" w:hAnsi="Arial Narrow"/>
          <w:b/>
          <w:sz w:val="24"/>
        </w:rPr>
        <w:t>CRP understand</w:t>
      </w:r>
      <w:r w:rsidR="006378E3" w:rsidRPr="006378E3">
        <w:rPr>
          <w:rFonts w:ascii="Arial Narrow" w:hAnsi="Arial Narrow"/>
          <w:b/>
          <w:sz w:val="24"/>
        </w:rPr>
        <w:t>s</w:t>
      </w:r>
      <w:r w:rsidR="00D44CD8" w:rsidRPr="006378E3">
        <w:rPr>
          <w:rFonts w:ascii="Arial Narrow" w:hAnsi="Arial Narrow"/>
          <w:b/>
          <w:sz w:val="24"/>
        </w:rPr>
        <w:t xml:space="preserve"> as </w:t>
      </w:r>
      <w:r w:rsidR="006378E3" w:rsidRPr="006378E3">
        <w:rPr>
          <w:rFonts w:ascii="Arial Narrow" w:hAnsi="Arial Narrow"/>
          <w:b/>
          <w:sz w:val="24"/>
        </w:rPr>
        <w:t>the</w:t>
      </w:r>
      <w:r w:rsidR="00D44CD8" w:rsidRPr="006378E3">
        <w:rPr>
          <w:rFonts w:ascii="Arial Narrow" w:hAnsi="Arial Narrow"/>
          <w:b/>
          <w:sz w:val="24"/>
        </w:rPr>
        <w:t xml:space="preserve"> Supported Employment </w:t>
      </w:r>
      <w:r w:rsidR="006378E3" w:rsidRPr="006378E3">
        <w:rPr>
          <w:rFonts w:ascii="Arial Narrow" w:hAnsi="Arial Narrow"/>
          <w:b/>
          <w:sz w:val="24"/>
        </w:rPr>
        <w:t xml:space="preserve">services </w:t>
      </w:r>
      <w:r w:rsidR="00D44CD8" w:rsidRPr="006378E3">
        <w:rPr>
          <w:rFonts w:ascii="Arial Narrow" w:hAnsi="Arial Narrow"/>
          <w:b/>
          <w:sz w:val="24"/>
        </w:rPr>
        <w:t>provider</w:t>
      </w:r>
      <w:r w:rsidR="006378E3">
        <w:rPr>
          <w:rFonts w:ascii="Arial Narrow" w:hAnsi="Arial Narrow"/>
          <w:b/>
          <w:sz w:val="24"/>
        </w:rPr>
        <w:t>, the CRP</w:t>
      </w:r>
      <w:r w:rsidR="00D44CD8" w:rsidRPr="006378E3">
        <w:rPr>
          <w:rFonts w:ascii="Arial Narrow" w:hAnsi="Arial Narrow"/>
          <w:b/>
          <w:sz w:val="24"/>
        </w:rPr>
        <w:t xml:space="preserve"> </w:t>
      </w:r>
      <w:r w:rsidR="006378E3" w:rsidRPr="006378E3">
        <w:rPr>
          <w:rFonts w:ascii="Arial Narrow" w:hAnsi="Arial Narrow"/>
          <w:b/>
          <w:sz w:val="24"/>
        </w:rPr>
        <w:t>will have</w:t>
      </w:r>
      <w:r w:rsidR="00D44CD8" w:rsidRPr="006378E3">
        <w:rPr>
          <w:rFonts w:ascii="Arial Narrow" w:hAnsi="Arial Narrow"/>
          <w:b/>
          <w:sz w:val="24"/>
        </w:rPr>
        <w:t xml:space="preserve"> the ultimate responsibility to coordinate and provide on-going support services once the case is successfully closed with VR.  This will be documented further using the IPE and the Extended Services Plan.</w:t>
      </w:r>
    </w:p>
    <w:p w14:paraId="3A7FA976" w14:textId="77777777" w:rsidR="00D44CD8" w:rsidRPr="006378E3" w:rsidRDefault="00D44CD8" w:rsidP="0075452D">
      <w:pPr>
        <w:pStyle w:val="NoSpacing"/>
        <w:rPr>
          <w:rFonts w:ascii="Arial Narrow" w:hAnsi="Arial Narrow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646"/>
      </w:tblGrid>
      <w:tr w:rsidR="008B1DAD" w:rsidRPr="001A58A9" w14:paraId="41FFEF78" w14:textId="77777777" w:rsidTr="00161F54">
        <w:trPr>
          <w:trHeight w:val="216"/>
        </w:trPr>
        <w:tc>
          <w:tcPr>
            <w:tcW w:w="10141" w:type="dxa"/>
            <w:gridSpan w:val="2"/>
          </w:tcPr>
          <w:p w14:paraId="4E94EAC9" w14:textId="77777777" w:rsidR="008B1DAD" w:rsidRPr="00AD5400" w:rsidRDefault="008B1DAD" w:rsidP="008B1DAD">
            <w:pPr>
              <w:pStyle w:val="NoSpacing"/>
              <w:jc w:val="center"/>
              <w:rPr>
                <w:rFonts w:ascii="Arial" w:hAnsi="Arial" w:cs="Arial"/>
              </w:rPr>
            </w:pPr>
            <w:r w:rsidRPr="00AD5400">
              <w:rPr>
                <w:rFonts w:ascii="Arial" w:hAnsi="Arial" w:cs="Arial"/>
                <w:b/>
              </w:rPr>
              <w:t>Signature:</w:t>
            </w:r>
          </w:p>
        </w:tc>
      </w:tr>
      <w:tr w:rsidR="008B1DAD" w:rsidRPr="001A58A9" w14:paraId="3A2D6314" w14:textId="77777777" w:rsidTr="00161F54">
        <w:trPr>
          <w:trHeight w:val="945"/>
        </w:trPr>
        <w:tc>
          <w:tcPr>
            <w:tcW w:w="10141" w:type="dxa"/>
            <w:gridSpan w:val="2"/>
          </w:tcPr>
          <w:p w14:paraId="1292AF41" w14:textId="0B008913" w:rsidR="008B1DAD" w:rsidRPr="00F5505B" w:rsidRDefault="008B1DAD" w:rsidP="008B1D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505B">
              <w:rPr>
                <w:rFonts w:ascii="Arial Narrow" w:hAnsi="Arial Narrow"/>
                <w:sz w:val="24"/>
                <w:szCs w:val="24"/>
              </w:rPr>
              <w:t xml:space="preserve">I, the </w:t>
            </w:r>
            <w:r w:rsidR="00C03727">
              <w:rPr>
                <w:rFonts w:ascii="Arial Narrow" w:hAnsi="Arial Narrow"/>
                <w:sz w:val="24"/>
                <w:szCs w:val="24"/>
              </w:rPr>
              <w:t>SE</w:t>
            </w:r>
            <w:r w:rsidRPr="00F5505B">
              <w:rPr>
                <w:rFonts w:ascii="Arial Narrow" w:hAnsi="Arial Narrow"/>
                <w:sz w:val="24"/>
                <w:szCs w:val="24"/>
              </w:rPr>
              <w:t xml:space="preserve"> Employment Specialist certify that the above dates, times, and services are accurate.  I personally completed, documented, and provided all services recorded and information described. I maintain </w:t>
            </w:r>
            <w:r w:rsidR="00341E1D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F5505B">
              <w:rPr>
                <w:rFonts w:ascii="Arial Narrow" w:hAnsi="Arial Narrow"/>
                <w:sz w:val="24"/>
                <w:szCs w:val="24"/>
              </w:rPr>
              <w:t xml:space="preserve">credential and training requirements as described in the </w:t>
            </w:r>
            <w:r w:rsidR="00341E1D">
              <w:rPr>
                <w:rFonts w:ascii="Arial Narrow" w:hAnsi="Arial Narrow"/>
                <w:sz w:val="24"/>
                <w:szCs w:val="24"/>
              </w:rPr>
              <w:t>CRP Service Guide</w:t>
            </w:r>
            <w:r w:rsidR="0079042B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05A103B" w14:textId="77777777" w:rsidR="008B1DAD" w:rsidRPr="00F5505B" w:rsidRDefault="008B1DAD" w:rsidP="008B1D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B1DAD" w:rsidRPr="001A58A9" w14:paraId="2B918B4C" w14:textId="77777777" w:rsidTr="00161F54">
        <w:trPr>
          <w:trHeight w:val="678"/>
        </w:trPr>
        <w:tc>
          <w:tcPr>
            <w:tcW w:w="7453" w:type="dxa"/>
          </w:tcPr>
          <w:p w14:paraId="7A3EC037" w14:textId="2E975174" w:rsidR="008B1DAD" w:rsidRPr="00F5505B" w:rsidRDefault="008B1DAD" w:rsidP="008B1D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505B">
              <w:rPr>
                <w:rFonts w:ascii="Arial Narrow" w:hAnsi="Arial Narrow"/>
                <w:sz w:val="24"/>
                <w:szCs w:val="24"/>
              </w:rPr>
              <w:t>Name</w:t>
            </w:r>
            <w:r w:rsidR="00597AD7">
              <w:rPr>
                <w:rFonts w:ascii="Arial Narrow" w:hAnsi="Arial Narrow"/>
                <w:sz w:val="24"/>
                <w:szCs w:val="24"/>
              </w:rPr>
              <w:t xml:space="preserve"> &amp; </w:t>
            </w:r>
            <w:r w:rsidRPr="00F5505B">
              <w:rPr>
                <w:rFonts w:ascii="Arial Narrow" w:hAnsi="Arial Narrow"/>
                <w:sz w:val="24"/>
                <w:szCs w:val="24"/>
              </w:rPr>
              <w:t xml:space="preserve">Signature of the </w:t>
            </w:r>
            <w:r w:rsidR="00C03727">
              <w:rPr>
                <w:rFonts w:ascii="Arial Narrow" w:hAnsi="Arial Narrow"/>
                <w:sz w:val="24"/>
                <w:szCs w:val="24"/>
              </w:rPr>
              <w:t>SE</w:t>
            </w:r>
            <w:r w:rsidRPr="00F5505B">
              <w:rPr>
                <w:rFonts w:ascii="Arial Narrow" w:hAnsi="Arial Narrow"/>
                <w:sz w:val="24"/>
                <w:szCs w:val="24"/>
              </w:rPr>
              <w:t xml:space="preserve"> Employment Specialist:</w:t>
            </w:r>
          </w:p>
          <w:p w14:paraId="546108E6" w14:textId="77777777" w:rsidR="00744DC7" w:rsidRPr="00F5505B" w:rsidRDefault="00744DC7" w:rsidP="008B1D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99F3067" w14:textId="77777777" w:rsidR="008B1DAD" w:rsidRPr="00F5505B" w:rsidRDefault="008B1DAD" w:rsidP="008B1DAD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F5505B">
              <w:rPr>
                <w:rFonts w:ascii="Arial Narrow" w:hAnsi="Arial Narrow"/>
                <w:sz w:val="24"/>
                <w:szCs w:val="24"/>
              </w:rPr>
              <w:t>Date form completed:</w:t>
            </w:r>
          </w:p>
          <w:p w14:paraId="5B10B8E2" w14:textId="77777777" w:rsidR="008B1DAD" w:rsidRPr="00F5505B" w:rsidRDefault="004F0969" w:rsidP="008B1DAD">
            <w:pPr>
              <w:rPr>
                <w:rFonts w:ascii="Arial Narrow" w:hAnsi="Arial Narrow"/>
                <w:sz w:val="24"/>
                <w:szCs w:val="24"/>
              </w:rPr>
            </w:pPr>
            <w:r w:rsidRPr="00744DC7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statusText w:type="text" w:val="Signature of Supported Employment Specialist:"/>
                  <w:textInput/>
                </w:ffData>
              </w:fldChar>
            </w:r>
            <w:r w:rsidRPr="00744DC7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44DC7">
              <w:rPr>
                <w:rFonts w:ascii="Arial Narrow" w:hAnsi="Arial Narrow"/>
                <w:sz w:val="24"/>
                <w:szCs w:val="24"/>
              </w:rPr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44DC7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0999AA3F" w14:textId="77777777" w:rsidR="0075452D" w:rsidRDefault="0075452D" w:rsidP="005275B8">
      <w:pPr>
        <w:pStyle w:val="NoSpacing"/>
        <w:rPr>
          <w:rFonts w:ascii="Arial Narrow" w:hAnsi="Arial Narrow"/>
          <w:b/>
        </w:rPr>
      </w:pPr>
    </w:p>
    <w:sectPr w:rsidR="0075452D" w:rsidSect="00FB1F77">
      <w:headerReference w:type="default" r:id="rId10"/>
      <w:footerReference w:type="default" r:id="rId11"/>
      <w:pgSz w:w="12240" w:h="15840"/>
      <w:pgMar w:top="720" w:right="1152" w:bottom="1152" w:left="115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0054" w14:textId="77777777" w:rsidR="00A07DD9" w:rsidRDefault="00A07DD9" w:rsidP="00D44CD8">
      <w:pPr>
        <w:spacing w:after="0" w:line="240" w:lineRule="auto"/>
      </w:pPr>
      <w:r>
        <w:separator/>
      </w:r>
    </w:p>
  </w:endnote>
  <w:endnote w:type="continuationSeparator" w:id="0">
    <w:p w14:paraId="643A5163" w14:textId="77777777" w:rsidR="00A07DD9" w:rsidRDefault="00A07DD9" w:rsidP="00D4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8B9F" w14:textId="77777777" w:rsidR="00FB1F77" w:rsidRPr="00067334" w:rsidRDefault="00FB1F77" w:rsidP="00FB1F77">
    <w:pPr>
      <w:pStyle w:val="Footer"/>
      <w:spacing w:after="0" w:line="240" w:lineRule="auto"/>
      <w:ind w:left="-432" w:right="-576"/>
      <w:rPr>
        <w:rFonts w:ascii="Arial" w:hAnsi="Arial" w:cs="Arial"/>
        <w:i/>
        <w:sz w:val="16"/>
        <w:szCs w:val="16"/>
      </w:rPr>
    </w:pPr>
    <w:bookmarkStart w:id="2" w:name="_Hlk75548021"/>
    <w:bookmarkStart w:id="3" w:name="_Hlk75548022"/>
    <w:bookmarkStart w:id="4" w:name="_Hlk75548316"/>
    <w:bookmarkStart w:id="5" w:name="_Hlk75548317"/>
    <w:bookmarkStart w:id="6" w:name="_Hlk75548480"/>
    <w:bookmarkStart w:id="7" w:name="_Hlk75548481"/>
    <w:bookmarkStart w:id="8" w:name="_Hlk75548767"/>
    <w:bookmarkStart w:id="9" w:name="_Hlk75548768"/>
    <w:bookmarkStart w:id="10" w:name="_Hlk75548935"/>
    <w:bookmarkStart w:id="11" w:name="_Hlk75548936"/>
    <w:bookmarkStart w:id="12" w:name="_Hlk75549138"/>
    <w:bookmarkStart w:id="13" w:name="_Hlk75549139"/>
    <w:bookmarkStart w:id="14" w:name="_Hlk75549258"/>
    <w:bookmarkStart w:id="15" w:name="_Hlk75549259"/>
    <w:bookmarkStart w:id="16" w:name="_Hlk75549705"/>
    <w:bookmarkStart w:id="17" w:name="_Hlk75549706"/>
    <w:bookmarkStart w:id="18" w:name="_Hlk83699849"/>
    <w:bookmarkStart w:id="19" w:name="_Hlk83699850"/>
    <w:bookmarkStart w:id="20" w:name="_Hlk83700854"/>
    <w:bookmarkStart w:id="21" w:name="_Hlk83700855"/>
    <w:r>
      <w:rPr>
        <w:rFonts w:ascii="Arial" w:hAnsi="Arial" w:cs="Arial"/>
        <w:i/>
        <w:sz w:val="16"/>
        <w:szCs w:val="16"/>
      </w:rPr>
      <w:t>T</w:t>
    </w:r>
    <w:r w:rsidRPr="00067334">
      <w:rPr>
        <w:rFonts w:ascii="Arial" w:hAnsi="Arial" w:cs="Arial"/>
        <w:i/>
        <w:sz w:val="16"/>
        <w:szCs w:val="16"/>
      </w:rPr>
      <w:t>DHS staff should check the “Forms” section of the intranet to ensure the use of current versions. Forms may not be altered without prior approval.</w:t>
    </w:r>
  </w:p>
  <w:p w14:paraId="342C0411" w14:textId="3A001778" w:rsidR="00FB1F77" w:rsidRPr="00067334" w:rsidRDefault="00FB1F77" w:rsidP="00FB1F77">
    <w:pPr>
      <w:spacing w:after="0" w:line="240" w:lineRule="auto"/>
      <w:ind w:left="-432" w:right="-576"/>
      <w:rPr>
        <w:rFonts w:ascii="Arial" w:hAnsi="Arial" w:cs="Arial"/>
        <w:sz w:val="16"/>
        <w:szCs w:val="16"/>
      </w:rPr>
    </w:pPr>
    <w:r w:rsidRPr="00067334">
      <w:rPr>
        <w:rFonts w:ascii="Arial" w:hAnsi="Arial" w:cs="Arial"/>
        <w:i/>
        <w:iCs/>
        <w:sz w:val="16"/>
        <w:szCs w:val="16"/>
      </w:rPr>
      <w:t>Distribution:</w:t>
    </w:r>
    <w:r>
      <w:rPr>
        <w:rFonts w:ascii="Arial" w:hAnsi="Arial" w:cs="Arial"/>
        <w:i/>
        <w:iCs/>
        <w:sz w:val="16"/>
        <w:szCs w:val="16"/>
      </w:rPr>
      <w:t xml:space="preserve"> Vendor (original) VR Counselor (copy)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067334">
      <w:rPr>
        <w:rFonts w:ascii="Arial" w:hAnsi="Arial" w:cs="Arial"/>
        <w:i/>
        <w:iCs/>
        <w:sz w:val="16"/>
        <w:szCs w:val="16"/>
      </w:rPr>
      <w:t xml:space="preserve">RDA: </w:t>
    </w:r>
    <w:r>
      <w:rPr>
        <w:rFonts w:ascii="Arial" w:hAnsi="Arial" w:cs="Arial"/>
        <w:i/>
        <w:iCs/>
        <w:sz w:val="16"/>
        <w:szCs w:val="16"/>
      </w:rPr>
      <w:t>2117</w:t>
    </w:r>
  </w:p>
  <w:p w14:paraId="17A4C796" w14:textId="04F56B1B" w:rsidR="00FB1F77" w:rsidRPr="00067334" w:rsidRDefault="00FB1F77" w:rsidP="00FB1F77">
    <w:pPr>
      <w:pStyle w:val="Footer"/>
      <w:spacing w:after="0" w:line="240" w:lineRule="auto"/>
      <w:ind w:left="-432" w:right="-576"/>
      <w:rPr>
        <w:rStyle w:val="PageNumber"/>
        <w:rFonts w:ascii="Arial" w:hAnsi="Arial" w:cs="Arial"/>
        <w:sz w:val="16"/>
        <w:szCs w:val="16"/>
      </w:rPr>
    </w:pPr>
    <w:r w:rsidRPr="00067334">
      <w:rPr>
        <w:rFonts w:ascii="Arial" w:hAnsi="Arial" w:cs="Arial"/>
        <w:sz w:val="16"/>
        <w:szCs w:val="16"/>
      </w:rPr>
      <w:t>HS-</w:t>
    </w:r>
    <w:r>
      <w:rPr>
        <w:rFonts w:ascii="Arial" w:hAnsi="Arial" w:cs="Arial"/>
        <w:sz w:val="16"/>
        <w:szCs w:val="16"/>
      </w:rPr>
      <w:t>3345</w:t>
    </w:r>
    <w:r w:rsidRPr="00067334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Rev. 10-21</w:t>
    </w:r>
    <w:r w:rsidRPr="00067334">
      <w:rPr>
        <w:rFonts w:ascii="Arial" w:hAnsi="Arial" w:cs="Arial"/>
        <w:sz w:val="16"/>
        <w:szCs w:val="16"/>
      </w:rPr>
      <w:t>)</w:t>
    </w:r>
    <w:r w:rsidRPr="00067334">
      <w:rPr>
        <w:rFonts w:ascii="Arial" w:hAnsi="Arial" w:cs="Arial"/>
        <w:sz w:val="16"/>
        <w:szCs w:val="16"/>
      </w:rPr>
      <w:tab/>
    </w:r>
    <w:r w:rsidRPr="00067334">
      <w:rPr>
        <w:rFonts w:ascii="Arial" w:hAnsi="Arial" w:cs="Arial"/>
        <w:sz w:val="16"/>
        <w:szCs w:val="16"/>
      </w:rPr>
      <w:tab/>
      <w:t xml:space="preserve">Page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r w:rsidRPr="00067334">
      <w:rPr>
        <w:rStyle w:val="PageNumber"/>
        <w:rFonts w:ascii="Arial" w:hAnsi="Arial" w:cs="Arial"/>
        <w:sz w:val="16"/>
        <w:szCs w:val="16"/>
      </w:rPr>
      <w:t xml:space="preserve"> of </w:t>
    </w:r>
    <w:r w:rsidRPr="00067334">
      <w:rPr>
        <w:rStyle w:val="PageNumber"/>
        <w:rFonts w:ascii="Arial" w:hAnsi="Arial" w:cs="Arial"/>
        <w:sz w:val="16"/>
        <w:szCs w:val="16"/>
      </w:rPr>
      <w:fldChar w:fldCharType="begin"/>
    </w:r>
    <w:r w:rsidRPr="00067334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67334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067334">
      <w:rPr>
        <w:rStyle w:val="PageNumber"/>
        <w:rFonts w:ascii="Arial" w:hAnsi="Arial" w:cs="Arial"/>
        <w:sz w:val="16"/>
        <w:szCs w:val="16"/>
      </w:rP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9539" w14:textId="77777777" w:rsidR="00A07DD9" w:rsidRDefault="00A07DD9" w:rsidP="00D44CD8">
      <w:pPr>
        <w:spacing w:after="0" w:line="240" w:lineRule="auto"/>
      </w:pPr>
      <w:r>
        <w:separator/>
      </w:r>
    </w:p>
  </w:footnote>
  <w:footnote w:type="continuationSeparator" w:id="0">
    <w:p w14:paraId="6F7C97D7" w14:textId="77777777" w:rsidR="00A07DD9" w:rsidRDefault="00A07DD9" w:rsidP="00D4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4FA2" w14:textId="77777777" w:rsidR="00FB1F77" w:rsidRDefault="00FB1F77" w:rsidP="00FB1F7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540F"/>
    <w:multiLevelType w:val="hybridMultilevel"/>
    <w:tmpl w:val="3C4C7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81297"/>
    <w:multiLevelType w:val="hybridMultilevel"/>
    <w:tmpl w:val="8FB2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yB24w9s8/vSqltnUDvlI2HeyMABtH9buT0n/fM53YuI3F3RbZGIDrEHH/zK2KUWOnOzIAk25GcfneMOMiW48w==" w:salt="NNyV7MEQkkknBopjKAvf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MDA2N7AwtzA2NjNV0lEKTi0uzszPAykwqgUA9MxLUiwAAAA="/>
  </w:docVars>
  <w:rsids>
    <w:rsidRoot w:val="0084545D"/>
    <w:rsid w:val="00013646"/>
    <w:rsid w:val="00024817"/>
    <w:rsid w:val="00035733"/>
    <w:rsid w:val="000453E8"/>
    <w:rsid w:val="00051F82"/>
    <w:rsid w:val="00063C6B"/>
    <w:rsid w:val="000C185E"/>
    <w:rsid w:val="000C5595"/>
    <w:rsid w:val="000D4BD1"/>
    <w:rsid w:val="000E4B12"/>
    <w:rsid w:val="001158D3"/>
    <w:rsid w:val="0012129E"/>
    <w:rsid w:val="00133B22"/>
    <w:rsid w:val="00137470"/>
    <w:rsid w:val="00147166"/>
    <w:rsid w:val="00161F54"/>
    <w:rsid w:val="0017421F"/>
    <w:rsid w:val="00182936"/>
    <w:rsid w:val="0018517F"/>
    <w:rsid w:val="001A68B5"/>
    <w:rsid w:val="001C7248"/>
    <w:rsid w:val="001E2A63"/>
    <w:rsid w:val="001F0425"/>
    <w:rsid w:val="00240FD0"/>
    <w:rsid w:val="002538DB"/>
    <w:rsid w:val="002A0DE1"/>
    <w:rsid w:val="002B0CAC"/>
    <w:rsid w:val="002B6243"/>
    <w:rsid w:val="002F2AFE"/>
    <w:rsid w:val="0030402C"/>
    <w:rsid w:val="00330AF6"/>
    <w:rsid w:val="00341E1D"/>
    <w:rsid w:val="00355C14"/>
    <w:rsid w:val="00362E22"/>
    <w:rsid w:val="0037166F"/>
    <w:rsid w:val="00395547"/>
    <w:rsid w:val="003A1F8D"/>
    <w:rsid w:val="003A7C6B"/>
    <w:rsid w:val="003B7523"/>
    <w:rsid w:val="003C2429"/>
    <w:rsid w:val="003D2011"/>
    <w:rsid w:val="003E41CD"/>
    <w:rsid w:val="00402605"/>
    <w:rsid w:val="00421C33"/>
    <w:rsid w:val="00437387"/>
    <w:rsid w:val="00437740"/>
    <w:rsid w:val="00454326"/>
    <w:rsid w:val="004B6D71"/>
    <w:rsid w:val="004C500C"/>
    <w:rsid w:val="004C7120"/>
    <w:rsid w:val="004F0969"/>
    <w:rsid w:val="00504688"/>
    <w:rsid w:val="005275B8"/>
    <w:rsid w:val="0053192D"/>
    <w:rsid w:val="00532A50"/>
    <w:rsid w:val="0058438A"/>
    <w:rsid w:val="00597403"/>
    <w:rsid w:val="00597AD7"/>
    <w:rsid w:val="005B5233"/>
    <w:rsid w:val="005D3CF5"/>
    <w:rsid w:val="005E0818"/>
    <w:rsid w:val="005E0922"/>
    <w:rsid w:val="00625606"/>
    <w:rsid w:val="006378E3"/>
    <w:rsid w:val="00657692"/>
    <w:rsid w:val="00674D85"/>
    <w:rsid w:val="006F22B1"/>
    <w:rsid w:val="0073689F"/>
    <w:rsid w:val="00744DC7"/>
    <w:rsid w:val="0075452D"/>
    <w:rsid w:val="00760189"/>
    <w:rsid w:val="00762952"/>
    <w:rsid w:val="00763C41"/>
    <w:rsid w:val="00765CDD"/>
    <w:rsid w:val="007679D5"/>
    <w:rsid w:val="00784285"/>
    <w:rsid w:val="0079042B"/>
    <w:rsid w:val="007E3AE2"/>
    <w:rsid w:val="008050BD"/>
    <w:rsid w:val="00814AEF"/>
    <w:rsid w:val="0084545D"/>
    <w:rsid w:val="0086625A"/>
    <w:rsid w:val="008B1DAD"/>
    <w:rsid w:val="008D1EAF"/>
    <w:rsid w:val="00905853"/>
    <w:rsid w:val="0097690E"/>
    <w:rsid w:val="00985497"/>
    <w:rsid w:val="009D34AC"/>
    <w:rsid w:val="00A07DD9"/>
    <w:rsid w:val="00A7000E"/>
    <w:rsid w:val="00A84B31"/>
    <w:rsid w:val="00A920F2"/>
    <w:rsid w:val="00A97D54"/>
    <w:rsid w:val="00AA6609"/>
    <w:rsid w:val="00AC3E02"/>
    <w:rsid w:val="00AD25A3"/>
    <w:rsid w:val="00AD5400"/>
    <w:rsid w:val="00AF310A"/>
    <w:rsid w:val="00B11E5A"/>
    <w:rsid w:val="00B3264E"/>
    <w:rsid w:val="00B5594B"/>
    <w:rsid w:val="00B97D37"/>
    <w:rsid w:val="00BA5D13"/>
    <w:rsid w:val="00BF6313"/>
    <w:rsid w:val="00C00471"/>
    <w:rsid w:val="00C02BBC"/>
    <w:rsid w:val="00C03727"/>
    <w:rsid w:val="00C233D5"/>
    <w:rsid w:val="00C26215"/>
    <w:rsid w:val="00C3182F"/>
    <w:rsid w:val="00C447B7"/>
    <w:rsid w:val="00C95F4E"/>
    <w:rsid w:val="00C96AB7"/>
    <w:rsid w:val="00C97318"/>
    <w:rsid w:val="00CA588C"/>
    <w:rsid w:val="00CC0264"/>
    <w:rsid w:val="00CD3A24"/>
    <w:rsid w:val="00CE3751"/>
    <w:rsid w:val="00D11189"/>
    <w:rsid w:val="00D155A9"/>
    <w:rsid w:val="00D15C40"/>
    <w:rsid w:val="00D3710E"/>
    <w:rsid w:val="00D44CD8"/>
    <w:rsid w:val="00D71DA5"/>
    <w:rsid w:val="00DA20DE"/>
    <w:rsid w:val="00DB2E24"/>
    <w:rsid w:val="00DC1F32"/>
    <w:rsid w:val="00DC21FD"/>
    <w:rsid w:val="00DD04BE"/>
    <w:rsid w:val="00DD1DF5"/>
    <w:rsid w:val="00DD4541"/>
    <w:rsid w:val="00DE464E"/>
    <w:rsid w:val="00DF1099"/>
    <w:rsid w:val="00E07F9E"/>
    <w:rsid w:val="00E106CA"/>
    <w:rsid w:val="00E25C42"/>
    <w:rsid w:val="00E31097"/>
    <w:rsid w:val="00E32CA0"/>
    <w:rsid w:val="00E367F1"/>
    <w:rsid w:val="00EA724D"/>
    <w:rsid w:val="00ED4FB3"/>
    <w:rsid w:val="00EF49B7"/>
    <w:rsid w:val="00EF627A"/>
    <w:rsid w:val="00F33754"/>
    <w:rsid w:val="00F51104"/>
    <w:rsid w:val="00F5505B"/>
    <w:rsid w:val="00F56EF7"/>
    <w:rsid w:val="00F72924"/>
    <w:rsid w:val="00F86B9C"/>
    <w:rsid w:val="00F93B75"/>
    <w:rsid w:val="00FB1F77"/>
    <w:rsid w:val="00FB5D60"/>
    <w:rsid w:val="00FC6A79"/>
    <w:rsid w:val="00FC7F05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739B1"/>
  <w15:docId w15:val="{0F85943D-A7D9-41C9-BBFC-511235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B3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96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1F8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1F8D"/>
    <w:pPr>
      <w:ind w:left="720"/>
      <w:contextualSpacing/>
    </w:pPr>
  </w:style>
  <w:style w:type="table" w:styleId="TableGrid">
    <w:name w:val="Table Grid"/>
    <w:basedOn w:val="TableNormal"/>
    <w:uiPriority w:val="59"/>
    <w:rsid w:val="000D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37387"/>
    <w:pPr>
      <w:spacing w:after="0" w:line="240" w:lineRule="auto"/>
    </w:pPr>
    <w:rPr>
      <w:rFonts w:ascii="Arial" w:eastAsia="Times New Roman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C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CD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44C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44CD8"/>
    <w:rPr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F0969"/>
    <w:rPr>
      <w:rFonts w:asciiTheme="majorHAnsi" w:eastAsiaTheme="majorEastAsia" w:hAnsiTheme="majorHAnsi" w:cstheme="majorBidi"/>
      <w:sz w:val="22"/>
      <w:szCs w:val="22"/>
    </w:rPr>
  </w:style>
  <w:style w:type="character" w:styleId="PageNumber">
    <w:name w:val="page number"/>
    <w:basedOn w:val="DefaultParagraphFont"/>
    <w:rsid w:val="00FB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D080-D8E7-4D9D-85DF-70F6F6F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8</Words>
  <Characters>3215</Characters>
  <Application>Microsoft Office Word</Application>
  <DocSecurity>0</DocSecurity>
  <Lines>11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rock</dc:creator>
  <cp:lastModifiedBy>Denise M. Galben</cp:lastModifiedBy>
  <cp:revision>5</cp:revision>
  <cp:lastPrinted>2012-10-18T15:47:00Z</cp:lastPrinted>
  <dcterms:created xsi:type="dcterms:W3CDTF">2021-06-08T14:42:00Z</dcterms:created>
  <dcterms:modified xsi:type="dcterms:W3CDTF">2021-11-04T11:52:00Z</dcterms:modified>
</cp:coreProperties>
</file>